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F9" w:rsidRDefault="009670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108DE" wp14:editId="61FDFAA6">
                <wp:simplePos x="0" y="0"/>
                <wp:positionH relativeFrom="column">
                  <wp:posOffset>5148201</wp:posOffset>
                </wp:positionH>
                <wp:positionV relativeFrom="paragraph">
                  <wp:posOffset>-316508</wp:posOffset>
                </wp:positionV>
                <wp:extent cx="946681" cy="1197012"/>
                <wp:effectExtent l="0" t="0" r="0" b="109537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7096">
                          <a:off x="0" y="0"/>
                          <a:ext cx="946681" cy="1197012"/>
                        </a:xfrm>
                        <a:prstGeom prst="arc">
                          <a:avLst>
                            <a:gd name="adj1" fmla="val 16245056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C780" id="Arc 38" o:spid="_x0000_s1026" style="position:absolute;margin-left:405.35pt;margin-top:-24.9pt;width:74.55pt;height:94.25pt;rotation:827620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6681,119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" path="m481184,82nsc739510,5495,946681,271827,946681,598506r-473340,l481184,82xem481184,82nfc739510,5495,946681,271827,946681,598506e" filled="f" strokecolor="black [3213]" strokeweight=".5pt">
                <v:stroke joinstyle="miter"/>
                <v:path arrowok="t" o:connecttype="custom" o:connectlocs="481184,82;946681,59850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11937" wp14:editId="30512135">
                <wp:simplePos x="0" y="0"/>
                <wp:positionH relativeFrom="column">
                  <wp:posOffset>5149215</wp:posOffset>
                </wp:positionH>
                <wp:positionV relativeFrom="paragraph">
                  <wp:posOffset>-558165</wp:posOffset>
                </wp:positionV>
                <wp:extent cx="956310" cy="1197610"/>
                <wp:effectExtent l="0" t="0" r="0" b="85090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9624">
                          <a:off x="0" y="0"/>
                          <a:ext cx="956310" cy="119761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0379" id="Arc 37" o:spid="_x0000_s1026" style="position:absolute;margin-left:405.45pt;margin-top:-43.95pt;width:75.3pt;height:94.3pt;rotation:811513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310,119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" path="m478155,nsc742233,,956310,268094,956310,598805r-478155,l478155,xem478155,nfc742233,,956310,268094,956310,598805e" filled="f" strokecolor="black [3213]" strokeweight=".5pt">
                <v:stroke joinstyle="miter"/>
                <v:path arrowok="t" o:connecttype="custom" o:connectlocs="478155,0;956310,598805" o:connectangles="0,0"/>
              </v:shape>
            </w:pict>
          </mc:Fallback>
        </mc:AlternateContent>
      </w:r>
      <w:r w:rsidR="002B50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3C68" wp14:editId="641C619B">
                <wp:simplePos x="0" y="0"/>
                <wp:positionH relativeFrom="column">
                  <wp:posOffset>5334000</wp:posOffset>
                </wp:positionH>
                <wp:positionV relativeFrom="paragraph">
                  <wp:posOffset>-28575</wp:posOffset>
                </wp:positionV>
                <wp:extent cx="762000" cy="962025"/>
                <wp:effectExtent l="0" t="0" r="19050" b="2857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962025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0BD5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6" type="#_x0000_t132" style="position:absolute;margin-left:420pt;margin-top:-2.25pt;width:60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" fillcolor="#ffe599 [1303]" strokecolor="black [3213]" strokeweight="1pt">
                <v:stroke joinstyle="miter"/>
              </v:shape>
            </w:pict>
          </mc:Fallback>
        </mc:AlternateContent>
      </w:r>
    </w:p>
    <w:p w:rsidR="00BE30F9" w:rsidRPr="00BE30F9" w:rsidRDefault="00FD2CE0" w:rsidP="00BE30F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F3DAA" wp14:editId="099D6453">
                <wp:simplePos x="0" y="0"/>
                <wp:positionH relativeFrom="column">
                  <wp:posOffset>-289560</wp:posOffset>
                </wp:positionH>
                <wp:positionV relativeFrom="paragraph">
                  <wp:posOffset>140970</wp:posOffset>
                </wp:positionV>
                <wp:extent cx="105156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2CE0" w:rsidRPr="00FD2CE0" w:rsidRDefault="00FD2CE0" w:rsidP="00FD2C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F3DA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2.8pt;margin-top:11.1pt;width:82.8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FD2CE0" w:rsidRPr="00FD2CE0" w:rsidRDefault="00FD2CE0" w:rsidP="00FD2C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963B48" wp14:editId="466D16BE">
                <wp:simplePos x="0" y="0"/>
                <wp:positionH relativeFrom="column">
                  <wp:posOffset>45720</wp:posOffset>
                </wp:positionH>
                <wp:positionV relativeFrom="paragraph">
                  <wp:posOffset>110490</wp:posOffset>
                </wp:positionV>
                <wp:extent cx="390525" cy="428625"/>
                <wp:effectExtent l="0" t="0" r="28575" b="28575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5C86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6" o:spid="_x0000_s1026" type="#_x0000_t96" style="position:absolute;margin-left:3.6pt;margin-top:8.7pt;width:30.7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" fillcolor="#ffd966 [1943]" strokecolor="white [3212]" strokeweight="1pt">
                <v:stroke joinstyle="miter"/>
              </v:shape>
            </w:pict>
          </mc:Fallback>
        </mc:AlternateContent>
      </w:r>
    </w:p>
    <w:p w:rsidR="00BE30F9" w:rsidRPr="00BE30F9" w:rsidRDefault="00FD2CE0" w:rsidP="00BE30F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38B8E" wp14:editId="670D75F0">
                <wp:simplePos x="0" y="0"/>
                <wp:positionH relativeFrom="column">
                  <wp:posOffset>40943</wp:posOffset>
                </wp:positionH>
                <wp:positionV relativeFrom="paragraph">
                  <wp:posOffset>1905</wp:posOffset>
                </wp:positionV>
                <wp:extent cx="0" cy="36639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2CE0" w:rsidRPr="00FD2CE0" w:rsidRDefault="00FD2CE0" w:rsidP="00FD2C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38B8E" id="Text Box 29" o:spid="_x0000_s1027" type="#_x0000_t202" style="position:absolute;margin-left:3.2pt;margin-top:.15pt;width:0;height:28.8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" filled="f" stroked="f">
                <v:fill o:detectmouseclick="t"/>
                <v:textbox style="mso-fit-shape-to-text:t">
                  <w:txbxContent>
                    <w:p w:rsidR="00FD2CE0" w:rsidRPr="00FD2CE0" w:rsidRDefault="00FD2CE0" w:rsidP="00FD2C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|</w:t>
                      </w:r>
                    </w:p>
                  </w:txbxContent>
                </v:textbox>
              </v:shape>
            </w:pict>
          </mc:Fallback>
        </mc:AlternateContent>
      </w:r>
      <w:r w:rsidR="004E1F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2709A" wp14:editId="63567373">
                <wp:simplePos x="0" y="0"/>
                <wp:positionH relativeFrom="column">
                  <wp:posOffset>439088</wp:posOffset>
                </wp:positionH>
                <wp:positionV relativeFrom="paragraph">
                  <wp:posOffset>160020</wp:posOffset>
                </wp:positionV>
                <wp:extent cx="1661160" cy="1828800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graph,</w:t>
                            </w:r>
                          </w:p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casion</w:t>
                            </w:r>
                          </w:p>
                          <w:p w:rsidR="004E1F67" w:rsidRPr="004E1F67" w:rsidRDefault="004E1F67" w:rsidP="004E1F6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709A" id="Text Box 25" o:spid="_x0000_s1028" type="#_x0000_t202" style="position:absolute;margin-left:34.55pt;margin-top:12.6pt;width:130.8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graph,</w:t>
                      </w:r>
                    </w:p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casion</w:t>
                      </w:r>
                    </w:p>
                    <w:p w:rsidR="004E1F67" w:rsidRPr="004E1F67" w:rsidRDefault="004E1F67" w:rsidP="004E1F6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7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16F36" wp14:editId="2CF45CCF">
                <wp:simplePos x="0" y="0"/>
                <wp:positionH relativeFrom="column">
                  <wp:posOffset>1741170</wp:posOffset>
                </wp:positionH>
                <wp:positionV relativeFrom="paragraph">
                  <wp:posOffset>165735</wp:posOffset>
                </wp:positionV>
                <wp:extent cx="260604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F67" w:rsidRPr="00446E24" w:rsidRDefault="004E1F67" w:rsidP="004E1F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E2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fit recommendation </w:t>
                            </w:r>
                          </w:p>
                          <w:p w:rsidR="004E1F67" w:rsidRPr="00446E24" w:rsidRDefault="004E1F67" w:rsidP="004E1F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E2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user interface</w:t>
                            </w:r>
                          </w:p>
                          <w:p w:rsidR="004E1F67" w:rsidRPr="004E1F67" w:rsidRDefault="004E1F67" w:rsidP="004E1F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16F36" id="Text Box 26" o:spid="_x0000_s1029" type="#_x0000_t202" style="position:absolute;margin-left:137.1pt;margin-top:13.05pt;width:205.2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4E1F67" w:rsidRPr="00446E24" w:rsidRDefault="004E1F67" w:rsidP="004E1F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E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fit recommendation </w:t>
                      </w:r>
                    </w:p>
                    <w:p w:rsidR="004E1F67" w:rsidRPr="00446E24" w:rsidRDefault="004E1F67" w:rsidP="004E1F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E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user interface</w:t>
                      </w:r>
                    </w:p>
                    <w:p w:rsidR="004E1F67" w:rsidRPr="004E1F67" w:rsidRDefault="004E1F67" w:rsidP="004E1F6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0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F338E" wp14:editId="7E79A08E">
                <wp:simplePos x="0" y="0"/>
                <wp:positionH relativeFrom="column">
                  <wp:posOffset>77470</wp:posOffset>
                </wp:positionH>
                <wp:positionV relativeFrom="paragraph">
                  <wp:posOffset>586740</wp:posOffset>
                </wp:positionV>
                <wp:extent cx="323850" cy="351790"/>
                <wp:effectExtent l="100330" t="90170" r="100330" b="0"/>
                <wp:wrapNone/>
                <wp:docPr id="21" name="Half 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2668">
                          <a:off x="0" y="0"/>
                          <a:ext cx="323850" cy="351790"/>
                        </a:xfrm>
                        <a:prstGeom prst="halfFrame">
                          <a:avLst>
                            <a:gd name="adj1" fmla="val 8943"/>
                            <a:gd name="adj2" fmla="val 650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0F1E" id="Half Frame 21" o:spid="_x0000_s1026" style="position:absolute;margin-left:6.1pt;margin-top:46.2pt;width:25.5pt;height:27.7pt;rotation:314864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" path="m,l323850,,297188,28962r-276125,l21063,328910,,351790,,xe" fillcolor="black [3213]" strokecolor="black [3213]" strokeweight="1pt">
                <v:stroke joinstyle="miter"/>
                <v:path arrowok="t" o:connecttype="custom" o:connectlocs="0,0;323850,0;297188,28962;21063,28962;21063,328910;0,351790;0,0" o:connectangles="0,0,0,0,0,0,0"/>
              </v:shape>
            </w:pict>
          </mc:Fallback>
        </mc:AlternateContent>
      </w:r>
      <w:r w:rsidR="00BE30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5CDA" wp14:editId="0423D504">
                <wp:simplePos x="0" y="0"/>
                <wp:positionH relativeFrom="column">
                  <wp:posOffset>1955871</wp:posOffset>
                </wp:positionH>
                <wp:positionV relativeFrom="paragraph">
                  <wp:posOffset>97367</wp:posOffset>
                </wp:positionV>
                <wp:extent cx="2238375" cy="742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42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C138F" id="Rectangle 1" o:spid="_x0000_s1026" style="position:absolute;margin-left:154pt;margin-top:7.65pt;width:17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" fillcolor="#e7e6e6 [3214]" strokecolor="black [3213]" strokeweight="1pt"/>
            </w:pict>
          </mc:Fallback>
        </mc:AlternateContent>
      </w:r>
    </w:p>
    <w:p w:rsidR="00BE30F9" w:rsidRPr="00BE30F9" w:rsidRDefault="004E1F67" w:rsidP="00BE30F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FA84F" wp14:editId="06D8BED6">
                <wp:simplePos x="0" y="0"/>
                <wp:positionH relativeFrom="column">
                  <wp:posOffset>636411</wp:posOffset>
                </wp:positionH>
                <wp:positionV relativeFrom="paragraph">
                  <wp:posOffset>173535</wp:posOffset>
                </wp:positionV>
                <wp:extent cx="1207841" cy="84172"/>
                <wp:effectExtent l="0" t="19050" r="30480" b="3048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41" cy="8417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3E8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50.1pt;margin-top:13.65pt;width:95.1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" adj="20847" fillcolor="black [3213]" strokecolor="black [3213]" strokeweight="1pt"/>
            </w:pict>
          </mc:Fallback>
        </mc:AlternateContent>
      </w:r>
      <w:r w:rsidR="00BE30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DCD04" wp14:editId="464EF1E9">
                <wp:simplePos x="0" y="0"/>
                <wp:positionH relativeFrom="column">
                  <wp:posOffset>3251200</wp:posOffset>
                </wp:positionH>
                <wp:positionV relativeFrom="paragraph">
                  <wp:posOffset>125518</wp:posOffset>
                </wp:positionV>
                <wp:extent cx="2619022" cy="819150"/>
                <wp:effectExtent l="19050" t="19050" r="10160" b="57150"/>
                <wp:wrapNone/>
                <wp:docPr id="15" name="Lef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022" cy="819150"/>
                        </a:xfrm>
                        <a:prstGeom prst="leftUpArrow">
                          <a:avLst>
                            <a:gd name="adj1" fmla="val 5220"/>
                            <a:gd name="adj2" fmla="val 13187"/>
                            <a:gd name="adj3" fmla="val 796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BD66" id="Left-Up Arrow 15" o:spid="_x0000_s1026" style="position:absolute;margin-left:256pt;margin-top:9.9pt;width:206.2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022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" path="m,711129l65262,603107r,86642l2489621,689749r,-624487l2402979,65262,2511001,r108021,65262l2532381,65262r,667247l65262,732509r,86641l,711129xe" fillcolor="black [3213]" strokecolor="black [3213]" strokeweight="1pt">
                <v:stroke joinstyle="miter"/>
                <v:path arrowok="t" o:connecttype="custom" o:connectlocs="0,711129;65262,603107;65262,689749;2489621,689749;2489621,65262;2402979,65262;2511001,0;2619022,65262;2532381,65262;2532381,732509;65262,732509;65262,819150;0,711129" o:connectangles="0,0,0,0,0,0,0,0,0,0,0,0,0"/>
              </v:shape>
            </w:pict>
          </mc:Fallback>
        </mc:AlternateContent>
      </w:r>
    </w:p>
    <w:p w:rsidR="00834D08" w:rsidRPr="00BE30F9" w:rsidRDefault="0096705B" w:rsidP="00BE30F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39DE4" wp14:editId="36FD1DDA">
                <wp:simplePos x="0" y="0"/>
                <wp:positionH relativeFrom="column">
                  <wp:posOffset>2416288</wp:posOffset>
                </wp:positionH>
                <wp:positionV relativeFrom="paragraph">
                  <wp:posOffset>387350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E24" w:rsidRPr="0096705B" w:rsidRDefault="00446E24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05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which</w:t>
                            </w:r>
                          </w:p>
                          <w:p w:rsidR="00446E24" w:rsidRPr="0096705B" w:rsidRDefault="0096705B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05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</w:t>
                            </w:r>
                            <w:r w:rsidR="00446E24" w:rsidRPr="0096705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ifit user </w:t>
                            </w:r>
                          </w:p>
                          <w:p w:rsidR="00446E24" w:rsidRPr="0096705B" w:rsidRDefault="0096705B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05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446E24" w:rsidRPr="0096705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9DE4" id="Text Box 35" o:spid="_x0000_s1030" type="#_x0000_t202" style="position:absolute;margin-left:190.25pt;margin-top:30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x5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0N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446E24" w:rsidRPr="0096705B" w:rsidRDefault="00446E24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05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which</w:t>
                      </w:r>
                    </w:p>
                    <w:p w:rsidR="00446E24" w:rsidRPr="0096705B" w:rsidRDefault="0096705B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05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</w:t>
                      </w:r>
                      <w:r w:rsidR="00446E24" w:rsidRPr="0096705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ifit user </w:t>
                      </w:r>
                    </w:p>
                    <w:p w:rsidR="00446E24" w:rsidRPr="0096705B" w:rsidRDefault="0096705B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05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446E24" w:rsidRPr="0096705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EF20B" wp14:editId="17386E1C">
                <wp:simplePos x="0" y="0"/>
                <wp:positionH relativeFrom="column">
                  <wp:posOffset>1591061</wp:posOffset>
                </wp:positionH>
                <wp:positionV relativeFrom="paragraph">
                  <wp:posOffset>281811</wp:posOffset>
                </wp:positionV>
                <wp:extent cx="1661160" cy="832863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832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n tone</w:t>
                            </w:r>
                          </w:p>
                          <w:p w:rsidR="004E1F67" w:rsidRPr="004E1F67" w:rsidRDefault="004E1F67" w:rsidP="0096705B">
                            <w:pPr>
                              <w:spacing w:after="0"/>
                              <w:ind w:lef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casion</w:t>
                            </w:r>
                          </w:p>
                          <w:p w:rsidR="004E1F67" w:rsidRPr="004E1F67" w:rsidRDefault="004E1F67" w:rsidP="004E1F6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F20B" id="Text Box 27" o:spid="_x0000_s1031" type="#_x0000_t202" style="position:absolute;margin-left:125.3pt;margin-top:22.2pt;width:130.8pt;height:6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" filled="f" stroked="f">
                <v:fill o:detectmouseclick="t"/>
                <v:textbox>
                  <w:txbxContent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n tone</w:t>
                      </w:r>
                    </w:p>
                    <w:p w:rsidR="004E1F67" w:rsidRPr="004E1F67" w:rsidRDefault="004E1F67" w:rsidP="0096705B">
                      <w:pPr>
                        <w:spacing w:after="0"/>
                        <w:ind w:left="-14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casion</w:t>
                      </w:r>
                    </w:p>
                    <w:p w:rsidR="004E1F67" w:rsidRPr="004E1F67" w:rsidRDefault="004E1F67" w:rsidP="004E1F6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4E10A" wp14:editId="699A37AA">
                <wp:simplePos x="0" y="0"/>
                <wp:positionH relativeFrom="column">
                  <wp:posOffset>2882096</wp:posOffset>
                </wp:positionH>
                <wp:positionV relativeFrom="paragraph">
                  <wp:posOffset>269746</wp:posOffset>
                </wp:positionV>
                <wp:extent cx="190500" cy="891251"/>
                <wp:effectExtent l="19050" t="0" r="19050" b="4254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91251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473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26.95pt;margin-top:21.25pt;width:15pt;height:7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" adj="19292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587C" wp14:editId="778D842E">
                <wp:simplePos x="0" y="0"/>
                <wp:positionH relativeFrom="column">
                  <wp:posOffset>2456815</wp:posOffset>
                </wp:positionH>
                <wp:positionV relativeFrom="paragraph">
                  <wp:posOffset>5193665</wp:posOffset>
                </wp:positionV>
                <wp:extent cx="1143000" cy="8286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9DF5F" id="Rounded Rectangle 9" o:spid="_x0000_s1026" style="position:absolute;margin-left:193.45pt;margin-top:408.95pt;width:90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" fillcolor="#e7e6e6 [3214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4D193" wp14:editId="38B8A76E">
                <wp:simplePos x="0" y="0"/>
                <wp:positionH relativeFrom="column">
                  <wp:posOffset>2927350</wp:posOffset>
                </wp:positionH>
                <wp:positionV relativeFrom="paragraph">
                  <wp:posOffset>4667250</wp:posOffset>
                </wp:positionV>
                <wp:extent cx="190500" cy="485775"/>
                <wp:effectExtent l="19050" t="0" r="1905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5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F2D9" id="Down Arrow 13" o:spid="_x0000_s1026" type="#_x0000_t67" style="position:absolute;margin-left:230.5pt;margin-top:367.5pt;width:1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" adj="1736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BF530" wp14:editId="42F9FE31">
                <wp:simplePos x="0" y="0"/>
                <wp:positionH relativeFrom="column">
                  <wp:posOffset>2409825</wp:posOffset>
                </wp:positionH>
                <wp:positionV relativeFrom="paragraph">
                  <wp:posOffset>3814445</wp:posOffset>
                </wp:positionV>
                <wp:extent cx="1143000" cy="8286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5CDA9" id="Rounded Rectangle 8" o:spid="_x0000_s1026" style="position:absolute;margin-left:189.75pt;margin-top:300.35pt;width:90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" fillcolor="#e7e6e6 [3214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969C8" wp14:editId="177BD82E">
                <wp:simplePos x="0" y="0"/>
                <wp:positionH relativeFrom="column">
                  <wp:posOffset>2432050</wp:posOffset>
                </wp:positionH>
                <wp:positionV relativeFrom="paragraph">
                  <wp:posOffset>2499995</wp:posOffset>
                </wp:positionV>
                <wp:extent cx="1143000" cy="8286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00995" id="Rounded Rectangle 7" o:spid="_x0000_s1026" style="position:absolute;margin-left:191.5pt;margin-top:196.85pt;width:90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" fillcolor="#e7e6e6 [3214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10ADF" wp14:editId="5FAABC4A">
                <wp:simplePos x="0" y="0"/>
                <wp:positionH relativeFrom="column">
                  <wp:posOffset>2927350</wp:posOffset>
                </wp:positionH>
                <wp:positionV relativeFrom="paragraph">
                  <wp:posOffset>3328670</wp:posOffset>
                </wp:positionV>
                <wp:extent cx="190500" cy="485775"/>
                <wp:effectExtent l="19050" t="0" r="1905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5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CEF2" id="Down Arrow 12" o:spid="_x0000_s1026" type="#_x0000_t67" style="position:absolute;margin-left:230.5pt;margin-top:262.1pt;width:1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" adj="1736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065453" wp14:editId="71DDCE23">
                <wp:simplePos x="0" y="0"/>
                <wp:positionH relativeFrom="column">
                  <wp:posOffset>2371090</wp:posOffset>
                </wp:positionH>
                <wp:positionV relativeFrom="paragraph">
                  <wp:posOffset>258889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E24" w:rsidRPr="00446E24" w:rsidRDefault="00446E24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E2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mmend</w:t>
                            </w:r>
                          </w:p>
                          <w:p w:rsidR="00446E24" w:rsidRPr="00446E24" w:rsidRDefault="00446E24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E2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5453" id="Text Box 34" o:spid="_x0000_s1032" type="#_x0000_t202" style="position:absolute;margin-left:186.7pt;margin-top:203.8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psJA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446E24" w:rsidRPr="00446E24" w:rsidRDefault="00446E24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E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mmend</w:t>
                      </w:r>
                    </w:p>
                    <w:p w:rsidR="00446E24" w:rsidRPr="00446E24" w:rsidRDefault="00446E24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E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f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E9B0B" wp14:editId="1E8EAE18">
                <wp:simplePos x="0" y="0"/>
                <wp:positionH relativeFrom="column">
                  <wp:posOffset>2510155</wp:posOffset>
                </wp:positionH>
                <wp:positionV relativeFrom="paragraph">
                  <wp:posOffset>5259705</wp:posOffset>
                </wp:positionV>
                <wp:extent cx="1828800" cy="76367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273E" w:rsidRPr="006E273E" w:rsidRDefault="006E273E" w:rsidP="006E27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73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res user </w:t>
                            </w:r>
                          </w:p>
                          <w:p w:rsidR="006E273E" w:rsidRPr="006E273E" w:rsidRDefault="006E273E" w:rsidP="006E27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73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ference</w:t>
                            </w:r>
                          </w:p>
                          <w:p w:rsidR="006E273E" w:rsidRPr="006E273E" w:rsidRDefault="006E273E" w:rsidP="006E27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73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db</w:t>
                            </w:r>
                          </w:p>
                          <w:p w:rsidR="006E273E" w:rsidRPr="006E273E" w:rsidRDefault="006E273E" w:rsidP="006E27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9B0B" id="Text Box 36" o:spid="_x0000_s1033" type="#_x0000_t202" style="position:absolute;margin-left:197.65pt;margin-top:414.15pt;width:2in;height:60.1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" filled="f" stroked="f">
                <v:fill o:detectmouseclick="t"/>
                <v:textbox>
                  <w:txbxContent>
                    <w:p w:rsidR="006E273E" w:rsidRPr="006E273E" w:rsidRDefault="006E273E" w:rsidP="006E27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73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res user </w:t>
                      </w:r>
                    </w:p>
                    <w:p w:rsidR="006E273E" w:rsidRPr="006E273E" w:rsidRDefault="006E273E" w:rsidP="006E27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73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ference</w:t>
                      </w:r>
                    </w:p>
                    <w:p w:rsidR="006E273E" w:rsidRPr="006E273E" w:rsidRDefault="006E273E" w:rsidP="006E27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73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db</w:t>
                      </w:r>
                    </w:p>
                    <w:p w:rsidR="006E273E" w:rsidRPr="006E273E" w:rsidRDefault="006E273E" w:rsidP="006E27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991ED" wp14:editId="04202EAE">
                <wp:simplePos x="0" y="0"/>
                <wp:positionH relativeFrom="column">
                  <wp:posOffset>2390775</wp:posOffset>
                </wp:positionH>
                <wp:positionV relativeFrom="paragraph">
                  <wp:posOffset>1166495</wp:posOffset>
                </wp:positionV>
                <wp:extent cx="1143000" cy="8286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238E3" id="Rounded Rectangle 6" o:spid="_x0000_s1026" style="position:absolute;margin-left:188.25pt;margin-top:91.85pt;width:90pt;height:6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" fillcolor="#e7e6e6 [3214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B8D2B" wp14:editId="0D53A129">
                <wp:simplePos x="0" y="0"/>
                <wp:positionH relativeFrom="column">
                  <wp:posOffset>2886075</wp:posOffset>
                </wp:positionH>
                <wp:positionV relativeFrom="paragraph">
                  <wp:posOffset>1995170</wp:posOffset>
                </wp:positionV>
                <wp:extent cx="190500" cy="48577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5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CB79F" id="Down Arrow 11" o:spid="_x0000_s1026" type="#_x0000_t67" style="position:absolute;margin-left:227.25pt;margin-top:157.1pt;width:1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" adj="1736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5A6301" wp14:editId="129517A6">
                <wp:simplePos x="0" y="0"/>
                <wp:positionH relativeFrom="column">
                  <wp:posOffset>2529840</wp:posOffset>
                </wp:positionH>
                <wp:positionV relativeFrom="paragraph">
                  <wp:posOffset>1238250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E24" w:rsidRDefault="00446E24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E2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ision </w:t>
                            </w:r>
                          </w:p>
                          <w:p w:rsidR="00446E24" w:rsidRPr="00446E24" w:rsidRDefault="00446E24" w:rsidP="00446E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E2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6301" id="Text Box 33" o:spid="_x0000_s1034" type="#_x0000_t202" style="position:absolute;margin-left:199.2pt;margin-top:97.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oH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446E24" w:rsidRDefault="00446E24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E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ision </w:t>
                      </w:r>
                    </w:p>
                    <w:p w:rsidR="00446E24" w:rsidRPr="00446E24" w:rsidRDefault="00446E24" w:rsidP="00446E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E2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 w:rsidR="004E1F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8FF90" wp14:editId="6031235C">
                <wp:simplePos x="0" y="0"/>
                <wp:positionH relativeFrom="column">
                  <wp:posOffset>4890135</wp:posOffset>
                </wp:positionH>
                <wp:positionV relativeFrom="paragraph">
                  <wp:posOffset>62992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fit+</w:t>
                            </w:r>
                          </w:p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ious choice+</w:t>
                            </w:r>
                          </w:p>
                          <w:p w:rsidR="004E1F67" w:rsidRPr="004E1F67" w:rsidRDefault="004E1F67" w:rsidP="004E1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F6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FF90" id="Text Box 28" o:spid="_x0000_s1035" type="#_x0000_t202" style="position:absolute;margin-left:385.05pt;margin-top:49.6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Z8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fit+</w:t>
                      </w:r>
                    </w:p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ious choice+</w:t>
                      </w:r>
                    </w:p>
                    <w:p w:rsidR="004E1F67" w:rsidRPr="004E1F67" w:rsidRDefault="004E1F67" w:rsidP="004E1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F6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 data</w:t>
                      </w:r>
                    </w:p>
                  </w:txbxContent>
                </v:textbox>
              </v:shape>
            </w:pict>
          </mc:Fallback>
        </mc:AlternateContent>
      </w:r>
      <w:r w:rsidR="00FD2C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57908" wp14:editId="2400DB02">
                <wp:simplePos x="0" y="0"/>
                <wp:positionH relativeFrom="column">
                  <wp:posOffset>-22578</wp:posOffset>
                </wp:positionH>
                <wp:positionV relativeFrom="paragraph">
                  <wp:posOffset>120862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30F9" w:rsidRPr="00BE30F9" w:rsidRDefault="00BE30F9" w:rsidP="00BE3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BE30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</w:t>
                            </w:r>
                          </w:p>
                          <w:p w:rsidR="00BE30F9" w:rsidRDefault="00BE30F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57908" id="Text Box 23" o:spid="_x0000_s1036" type="#_x0000_t202" style="position:absolute;margin-left:-1.8pt;margin-top:9.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BE30F9" w:rsidRPr="00BE30F9" w:rsidRDefault="00BE30F9" w:rsidP="00BE30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BE30F9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</w:t>
                      </w:r>
                    </w:p>
                    <w:p w:rsidR="00BE30F9" w:rsidRDefault="00BE30F9"/>
                  </w:txbxContent>
                </v:textbox>
              </v:shape>
            </w:pict>
          </mc:Fallback>
        </mc:AlternateContent>
      </w:r>
    </w:p>
    <w:sectPr w:rsidR="00834D08" w:rsidRPr="00BE3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98"/>
    <w:rsid w:val="0021042E"/>
    <w:rsid w:val="002B5098"/>
    <w:rsid w:val="00446E24"/>
    <w:rsid w:val="004D0A71"/>
    <w:rsid w:val="004E1F67"/>
    <w:rsid w:val="006E273E"/>
    <w:rsid w:val="00834D08"/>
    <w:rsid w:val="0096705B"/>
    <w:rsid w:val="00BE30F9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0A6C"/>
  <w15:chartTrackingRefBased/>
  <w15:docId w15:val="{01A82862-A83C-4F0C-AA83-0F5316AB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8E5B-9A21-4F90-ADD3-77E76DE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</dc:creator>
  <cp:keywords/>
  <dc:description/>
  <cp:lastModifiedBy>MUTHUKUMAR</cp:lastModifiedBy>
  <cp:revision>5</cp:revision>
  <dcterms:created xsi:type="dcterms:W3CDTF">2022-10-04T12:51:00Z</dcterms:created>
  <dcterms:modified xsi:type="dcterms:W3CDTF">2022-10-04T13:52:00Z</dcterms:modified>
</cp:coreProperties>
</file>